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자녀를 위한 기도문 - 새 학기 새 학년 기도</w:t>
      </w:r>
    </w:p>
    <w:p/>
    <w:p>
      <w:pPr>
        <w:spacing w:before="240" w:after="240"/>
        <w:ind w:firstLine="403"/>
        <w:jc w:val="both"/>
      </w:pPr>
      <w:r>
        <w:t xml:space="preserve"> 자녀를 위한 기도문 - 새 학기 새 학년 기도</w:t>
      </w:r>
    </w:p>
    <w:p>
      <w:pPr>
        <w:spacing w:before="240" w:after="240"/>
        <w:ind w:firstLine="403"/>
        <w:jc w:val="both"/>
      </w:pPr>
      <w:r>
        <w:t xml:space="preserve"> 서론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자녀를 위한 기도문으로 새 학기 새 학년을 준비하는 것은 부모의 소중한 특권입니다. 하나님께서 우리 아이들에게 주신 새로운 시작 앞에서 부모의 마음은 설렘과 동시에 걱정이 교차합니다. 새로운 환경과 도전 속에서 우리 자녀들이 하나님의 사랑 안에서 건강하게 성장할 수 있도록 기도하는 것은 그 어떤 선물보다 값진 것입니다. </w:t>
      </w:r>
    </w:p>
    <w:p>
      <w:r>
        <w:rPr>
          <w:b/>
          <w:sz w:val="28"/>
          <w:u w:val="single"/>
        </w:rPr>
        <w:t>자녀를 위한 기도문 1 - 새 학기 시작 기도</w:t>
      </w:r>
    </w:p>
    <w:p>
      <w:pPr>
        <w:spacing w:before="240" w:after="240"/>
        <w:ind w:firstLine="403"/>
        <w:jc w:val="both"/>
      </w:pPr>
      <w:r>
        <w:t>"여호와여 주의 길을 내게 보이시고 주의 첩경을 내게 가르치소서" (시편 25:4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새 학기를 맞이하는 우리 아이들에게 하나님의 인도하심이 함께하시길 기도합니다. 새로운 교실, 새로운 선생님, 새로운 친구들과 만나는 설렘 속에서 하나님의 사랑을 경험할 수 있도록 간구합니다. 하나님 아버지, 새 학기를 맞이하는 우리 아이들을 주님의 품에 맡겨드립니다. 낯선 환경에서도 두려워하지 않고 담대히 나아갈 수 있도록 용기를 주시고, 새로운 친구들과 좋은 관계를 맺을 수 있도록 지혜를 주시옵소서. 선생님들과의 만남 속에서 존중과 사랑을 배우게 하시고, 공부하는 즐거움을 알게 하여 주시옵소서. 어려운 과목이나 힘든 과제 앞에서도 포기하지 않고 끝까지 최선을 다할 수 있는 인내심을 주시옵소서. 또한 새 학기 동안 우리 아이들이 학습뿐만 아니라 인격적으로도 성장할 수 있도록 인도하여 주시옵소서. 배움의 기쁨과 성취의 만족감을 통해 하나님이 주신 달란트를 발견하고 개발할 수 있게 하시옵소서. 무엇보다 새 학기 동안 하나님을 더욱 사랑하고 이웃을 섬기는 마음을 가질 수 있도록 우리 아이들의 마음을 지켜주시옵소서. 모든 것이 하나님의 은혜 안에서 이루어지기를 간절히 기도하며, 예수님의 이름으로 기도드립니다. 아멘. </w:t>
      </w:r>
    </w:p>
    <w:p>
      <w:r>
        <w:rPr>
          <w:b/>
          <w:sz w:val="28"/>
          <w:u w:val="single"/>
        </w:rPr>
        <w:t>자녀를 위한 기도문 2 - 새 학년 적응 기도</w:t>
      </w:r>
    </w:p>
    <w:p>
      <w:pPr>
        <w:spacing w:before="240" w:after="240"/>
        <w:ind w:firstLine="403"/>
        <w:jc w:val="both"/>
      </w:pPr>
      <w:r>
        <w:t>"내가 너희에게 평안을 끼치노니 곧 나의 평안을 너희에게 주노라" (요한복음 14:27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새 학년이 시작되는 이 시점에서 우리 아이들이 변화하는 환경에 잘 적응할 수 있도록 기도드립니다. 한 단계 높아진 학년에서 요구되는 책임과 도전들을 슬기롭게 헤쳐나갈 수 있도록 하나님의 도우심을 구합니다. 사랑하는 하나님, 새 학년을 맞이한 우리 아이들에게 적응력과 유연성을 주시옵소서. 더욱 어려워진 교과과정 앞에서도 두려워하지 않고 차근차근 배워나갈 수 있는 끈기와 집중력을 허락하여 주시옵소서. 선배가 된 우리 아이들이 후배들에게 모범이 되고, 동시에 더 높은 학년의 형이나 누나들을 존경하며 배우는 겸손한 마음을 가질 수 있게 하시옵소서. 새로운 도전 앞에서 스스로를 믿고 최선을 다하는 자신감을 주시옵소서. 학습 방법이나 생활 패턴의 변화에 잘 적응할 수 있도록 지혜를 주시고, 시간 관리와 우선순위를 잘 정할 수 있는 분별력을 허락하여 주시옵소서. 또한 스트레스나 부담감이 클 때 주님께 의지할 줄 아는 믿음의 아이로 성장시켜 주시옵소서. 새 학년 동안 우리 아이들이 하나님 안에서 참된 평안과 기쁨을 누리며, 건강한 몸과 마음으로 학교생활을 할 수 있도록 보호하여 주시옵소서. 예수님의 이름으로 기도드립니다. 아멘. </w:t>
      </w:r>
    </w:p>
    <w:p>
      <w:r>
        <w:rPr>
          <w:b/>
          <w:sz w:val="28"/>
          <w:u w:val="single"/>
        </w:rPr>
        <w:t>자녀를 위한 기도문 3 - 새 학기 목표 달성 기도</w:t>
      </w:r>
    </w:p>
    <w:p>
      <w:pPr>
        <w:spacing w:before="240" w:after="240"/>
        <w:ind w:firstLine="403"/>
        <w:jc w:val="both"/>
      </w:pPr>
      <w:r>
        <w:t>"범사에 기한이 있고 천하만사가 다 때가 있나니" (전도서 3:1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새 학기를 맞아 우리 아이들이 세운 목표들을 하나님의 때에 따라 차근차근 이루어나갈 수 있도록 기도드립니다. 하나님께서 각자에게 주신 은사와 달란트를 발견하고 계발할 수 있는 의미 있는 한 해가 되길 간구합니다. 전능하신 하나님, 새 학기를 맞아 우리 아이들이 세운 크고 작은 목표들을 주님께서 아시고 계시옵니다. 학습 목표뿐만 아니라 인격적 성장의 목표들도 하나님의 뜻 안에서 이루어질 수 있도록 인도하여 주시옵소서. 때로는 계획대로 되지 않고 실망할 때도 있겠지만, 그럴 때마다 하나님의 더 좋은 계획이 있음을 믿고 인내할 수 있는 믿음을 주시옵소서. 성공했을 때는 교만하지 않고 감사하는 마음을, 실패했을 때는 낙심하지 않고 다시 일어설 수 있는 용기를 주시옵소서. 공부뿐만 아니라 취미활동, 친구관계, 봉사활동 등 다양한 영역에서 균형 잡힌 성장을 할 수 있도록 지혜를 주시옵소서. 무엇보다 하나님을 사랑하고 이웃을 섬기는 마음이 모든 목표의 중심이 될 수 있도록 우리 아이들의 마음을 지켜주시옵소서. 한 학기 한 학기가 지나면서 우리 아이들이 하나님의 사랑 안에서 꾸준히 성장해나가는 모습을 보게 하여 주시옵소서. 모든 영광을 하나님께 돌리며, 예수님의 이름으로 기도드립니다. 아멘. </w:t>
      </w:r>
    </w:p>
    <w:p>
      <w:r>
        <w:rPr>
          <w:b/>
          <w:sz w:val="28"/>
          <w:u w:val="single"/>
        </w:rPr>
        <w:t>자녀를 위한 기도문 4 - 새 학기 건강과 안전 기도</w:t>
      </w:r>
    </w:p>
    <w:p>
      <w:pPr>
        <w:spacing w:before="240" w:after="240"/>
        <w:ind w:firstLine="403"/>
        <w:jc w:val="both"/>
      </w:pPr>
      <w:r>
        <w:t>"여호와께서 너를 지켜 모든 환난을 면하게 하시며 또 네 영혼을 지키시리로다" (시편 121:7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새 학기 동안 우리 아이들의 몸과 마음이 건강하고 안전할 수 있도록 하나님의 보호하심을 간구합니다. 학교생활 중에 일어날 수 있는 크고 작은 위험들로부터 하나님께서 지켜주시기를 기도드립니다. 생명의 주인이신 하나님, 새 학기를 맞아 등교하는 우리 아이들의 발걸음을 지켜주시옵소서. 학교 가는 길에서 교통사고나 다른 위험으로부터 보호하여 주시고, 학교에서도 안전한 하루를 보낼 수 있도록 천사들을 보내어 지켜주시옵소서. 감기나 독감 같은 질병으로부터 우리 아이들을 보호하여 주시고, 건강한 면역력을 주시옵소서. 적절한 운동과 균형 잡힌 식사를 통해 튼튼한 몸을 유지할 수 있도록 지혜를 주시옵소서. 정신적, 감정적 건강도 지켜주시옵소서. 학업 스트레스나 교우관계의 어려움 속에서도 마음의 평안을 잃지 않고, 어려운 일이 있을 때 부모님이나 선생님께 도움을 요청할 수 있는 용기를 주시옵소서. 또한 학교 폭력이나 사이버 폭력 같은 위험으로부터 우리 아이들을 보호하여 주시고, 올바른 판단력으로 나쁜 유혹을 물리칠 수 있는 지혜를 주시옵소서. 무엇보다 하나님의 사랑 안에서 자존감을 잃지 않고 건강하게 성장할 수 있도록 도와주시옵소서. 새 학기 동안 우리 아이들이 하나님의 보호하심 아래 평안하고 안전하게 지낼 수 있도록 매일매일 지켜주시옵소서. 예수님의 이름으로 기도드립니다. 아멘. </w:t>
      </w:r>
    </w:p>
    <w:p>
      <w:r>
        <w:rPr>
          <w:b/>
          <w:sz w:val="28"/>
          <w:u w:val="single"/>
        </w:rPr>
        <w:t>자녀를 위한 기도문 5 - 새 학년 인간관계 기도</w:t>
      </w:r>
    </w:p>
    <w:p>
      <w:pPr>
        <w:spacing w:before="240" w:after="240"/>
        <w:ind w:firstLine="403"/>
        <w:jc w:val="both"/>
      </w:pPr>
      <w:r>
        <w:t>"철이 철을 날카롭게 하는 것 같이 사람이 그의 친구의 얼굴을 빛나게 하느니라" (잠언 27:17)</w:t>
      </w:r>
    </w:p>
    <w:p>
      <w:pPr>
        <w:spacing w:before="240" w:after="240"/>
        <w:ind w:firstLine="403"/>
        <w:jc w:val="both"/>
      </w:pPr>
      <w:r>
        <w:t>새 학년을 맞아 우리 아이들이 만나게 될 새로운 사람들과 건강하고 의미 있는 관계를 맺을 수 있도록 기도드립니다. 서로를 이해하고 존중하며 함께 성장할 수 있는 아름다운 친구관계를 허락하여 주시옵소서. 사람과 사람 사이의 관계를 주관하시는 하나님, 새 학년을 맞아 우리 아이들이 좋은 친구들을 만날 수 있도록 인도하여 주시옵소서. 서로의 다름을 인정하고 받아들이며, 함께 웃고 울 수 있는 진실한 우정을 나눌 수 있게 하시옵소서. 새로운 선생님들과도 좋은 관계를 맺을 수 있도록 지혜를 주시옵소서. 선생님들을 존경하고 사랑하며, 선생님들의 가르침을 겸손히 받아들일 수 있는 마음을 주시옵소서. 또한 선생님들도 우리 아이들을 이해하고 사랑으로 지도하실 수 있도록 도와주시옵소서. 때로는 친구들과 갈등이 생기거나 오해가 생길 수도 있겠지만, 그럴 때마다 먼저 사과하고 화해할 수 있는 용기를 주시옵소서. 남을 탓하기보다는 자신을 돌아보며, 사랑으로 포용하는 마음을 가질 수 있게 하시옵소서. 외로운 친구들이나 도움이 필요한 친구들을 발견했을 때 따뜻한 관심을 보이고 도움의 손길을 내밀 수 있는 배려심을 주시옵소서. 우리 아이들이 다른 사람들에게 하나님의 사랑을 전하는 통로가 될 수 있도록 사용하여 주시옵소서. 새 학년 동안 맺어지는 모든 관계들이 서로를 성장시키고 하나님께 영광을 돌리는 아름다운 관계가 되기를 간절히 기도하며, 예수님의 이름으로 기도드립니다. 아멘. 이러한 기도들을 통해 우리 자녀들이 새 학기와 새 학년을 하나님의 은혜 안에서 의미 있게 보낼 수 있기를 소망합니다. 더 많은 기도문과 신앙생활 나눔은 [새문안교회](http://www.saemoonan.org/Board/ListTV.aspx?vodType=1)에서 확인하실 수 있습니다.</w:t>
      </w:r>
    </w:p>
    <w:p/>
    <w:p>
      <w:pPr>
        <w:spacing w:line="400" w:lineRule="exact"/>
        <w:jc w:val="center"/>
      </w:pPr>
      <w:r>
        <w:rPr>
          <w:b/>
          <w:sz w:val="28"/>
        </w:rPr>
        <w:t>더 많은 기도문 보러가기:</w:t>
      </w:r>
      <w:r>
        <w:br/>
      </w:r>
      <w:r>
        <w:rPr>
          <w:b/>
          <w:sz w:val="28"/>
        </w:rPr>
        <w:t xml:space="preserve">[대표 기도문 나눔터] </w:t>
      </w:r>
      <w:r>
        <w:rPr>
          <w:b/>
          <w:sz w:val="28"/>
        </w:rPr>
      </w:r>
      <w:hyperlink r:id="rId9">
        <w:r>
          <w:rPr>
            <w:b/>
            <w:sz w:val="28"/>
            <w:color w:val="0000FF"/>
            <w:u w:val="single"/>
          </w:rPr>
          <w:t>https://prayer-church.co.kr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ayer-church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녀를 위한 기도문 - 새 학기 새 학년 기도</dc:title>
  <dc:subject>기도문 모음</dc:subject>
  <dc:creator>대표 기도문 나눔터</dc:creator>
  <cp:keywords>자녀를, 위한, 기도문, 학기, 학년, 기도</cp:keywords>
  <dc:description>자녀를 위한 기도문 - 새 학기 새 학년 기도 - 더 많은 기도문은 https://prayer-church.co.kr/ 에서 확인하세요
웹사이트: https://prayer-church.co.kr/
콘텐츠 유형: 기도문
SEO 설명: 자녀를 위한 기도문 - 새 학기 새 학년 기도... - 대표 기도문 나눔터에서 제공하는 기도문 모음</dc:description>
  <cp:lastModifiedBy/>
  <cp:revision>1</cp:revision>
  <dcterms:created xsi:type="dcterms:W3CDTF">2013-12-23T23:15:00Z</dcterms:created>
  <dcterms:modified xsi:type="dcterms:W3CDTF">2013-12-23T23:15:00Z</dcterms:modified>
  <cp:category>종교/신앙</cp:category>
  <cp:contentStatus>최종</cp:contentStatus>
</cp:coreProperties>
</file>